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521" w14:textId="141CEA3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04AF9BF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FFF1890" w14:textId="395F3264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  <w:szCs w:val="28"/>
        </w:rPr>
        <w:t>東京ゼロエミ住宅認証</w:t>
      </w:r>
      <w:r w:rsidR="00FF6C0B" w:rsidRPr="00FF6C0B">
        <w:rPr>
          <w:rFonts w:asciiTheme="minorEastAsia" w:hAnsiTheme="minorEastAsia" w:hint="eastAsia"/>
          <w:color w:val="000000" w:themeColor="text1"/>
          <w:sz w:val="28"/>
          <w:szCs w:val="28"/>
        </w:rPr>
        <w:t>再交付申請書</w:t>
      </w:r>
    </w:p>
    <w:p w14:paraId="585E313D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</w:rPr>
      </w:pPr>
    </w:p>
    <w:p w14:paraId="3093E4B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4B98450" w14:textId="77777777" w:rsidR="00FD574D" w:rsidRPr="0055688E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年　　月　　日</w:t>
      </w:r>
    </w:p>
    <w:p w14:paraId="4C15D05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BE7A825" w14:textId="15A3BB5E" w:rsidR="00FD574D" w:rsidRPr="0055688E" w:rsidRDefault="001434E0" w:rsidP="001434E0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1434E0">
        <w:rPr>
          <w:rFonts w:asciiTheme="minorEastAsia" w:hAnsiTheme="minorEastAsia" w:hint="eastAsia"/>
          <w:color w:val="000000" w:themeColor="text1"/>
          <w:kern w:val="0"/>
        </w:rPr>
        <w:t>株式会社</w:t>
      </w:r>
      <w:r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  <w:r w:rsidRPr="001434E0">
        <w:rPr>
          <w:rFonts w:asciiTheme="minorEastAsia" w:hAnsiTheme="minorEastAsia" w:hint="eastAsia"/>
          <w:color w:val="000000" w:themeColor="text1"/>
          <w:kern w:val="0"/>
        </w:rPr>
        <w:t>湘南建築センター</w:t>
      </w:r>
      <w:r w:rsidR="00FD574D" w:rsidRPr="0055688E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012A9944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A468910" w14:textId="62129DA0" w:rsidR="00FD574D" w:rsidRPr="0055688E" w:rsidRDefault="00FD574D" w:rsidP="00355F03">
      <w:pPr>
        <w:ind w:right="880" w:firstLineChars="2200" w:firstLine="484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（建築主）</w:t>
      </w:r>
    </w:p>
    <w:p w14:paraId="5F050FF7" w14:textId="77777777" w:rsidR="00FD574D" w:rsidRPr="0055688E" w:rsidRDefault="00FD574D" w:rsidP="00FD574D">
      <w:pPr>
        <w:wordWrap w:val="0"/>
        <w:jc w:val="right"/>
        <w:rPr>
          <w:rFonts w:asciiTheme="minorEastAsia" w:hAnsiTheme="minorEastAsia"/>
          <w:color w:val="000000" w:themeColor="text1"/>
        </w:rPr>
      </w:pPr>
    </w:p>
    <w:p w14:paraId="6042644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E0DC0B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86D80E7" w14:textId="77777777" w:rsidR="00FF6C0B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</w:t>
      </w:r>
      <w:r w:rsidR="00FF6C0B" w:rsidRPr="00FF6C0B">
        <w:rPr>
          <w:rFonts w:asciiTheme="minorEastAsia" w:hAnsiTheme="minorEastAsia" w:hint="eastAsia"/>
          <w:color w:val="000000" w:themeColor="text1"/>
        </w:rPr>
        <w:t>下記住宅の東京ゼロエミ住宅認証書等の再交付を申請します。</w:t>
      </w:r>
    </w:p>
    <w:p w14:paraId="2A2743C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なお、この届出に記載の事項は、事実に相違ありません。</w:t>
      </w:r>
    </w:p>
    <w:p w14:paraId="3F6015F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4368090" w14:textId="77777777" w:rsidR="00FD574D" w:rsidRPr="0055688E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19EEEF21" w14:textId="77777777" w:rsidR="00FD574D" w:rsidRPr="0055688E" w:rsidRDefault="00FD574D" w:rsidP="00FD574D">
      <w:pPr>
        <w:pStyle w:val="af1"/>
        <w:spacing w:line="276" w:lineRule="auto"/>
        <w:rPr>
          <w:rFonts w:asciiTheme="minorEastAsia" w:hAnsiTheme="minorEastAsia"/>
          <w:color w:val="000000" w:themeColor="text1"/>
          <w:sz w:val="22"/>
          <w:szCs w:val="22"/>
        </w:rPr>
      </w:pPr>
      <w:r w:rsidRPr="0055688E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E587E28" w14:textId="77777777" w:rsidR="00FD574D" w:rsidRPr="0055688E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23ECB513" w14:textId="5F43929A" w:rsidR="00FD574D" w:rsidRPr="0055688E" w:rsidRDefault="00FF6C0B" w:rsidP="00FD574D">
      <w:pPr>
        <w:rPr>
          <w:rFonts w:asciiTheme="minorEastAsia" w:hAnsiTheme="minorEastAsia"/>
          <w:color w:val="000000" w:themeColor="text1"/>
        </w:rPr>
      </w:pPr>
      <w:r w:rsidRPr="00FF6C0B">
        <w:rPr>
          <w:rFonts w:asciiTheme="minorEastAsia" w:hAnsiTheme="minorEastAsia" w:hint="eastAsia"/>
          <w:color w:val="000000" w:themeColor="text1"/>
        </w:rPr>
        <w:t>【認証書等の交付年月日】</w:t>
      </w:r>
    </w:p>
    <w:p w14:paraId="4AEB6D26" w14:textId="7B249FCB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B70AC93" w14:textId="77777777" w:rsidR="00FF6C0B" w:rsidRDefault="00FF6C0B" w:rsidP="00FD574D">
      <w:pPr>
        <w:rPr>
          <w:rFonts w:asciiTheme="minorEastAsia" w:hAnsiTheme="minorEastAsia"/>
          <w:color w:val="000000" w:themeColor="text1"/>
        </w:rPr>
      </w:pPr>
    </w:p>
    <w:p w14:paraId="44C71D13" w14:textId="2DD69075" w:rsidR="00FD574D" w:rsidRPr="0055688E" w:rsidRDefault="00FF6C0B" w:rsidP="00FD574D">
      <w:pPr>
        <w:rPr>
          <w:rFonts w:asciiTheme="minorEastAsia" w:hAnsiTheme="minorEastAsia"/>
          <w:color w:val="000000" w:themeColor="text1"/>
        </w:rPr>
      </w:pPr>
      <w:r w:rsidRPr="00FF6C0B">
        <w:rPr>
          <w:rFonts w:asciiTheme="minorEastAsia" w:hAnsiTheme="minorEastAsia" w:hint="eastAsia"/>
          <w:color w:val="000000" w:themeColor="text1"/>
        </w:rPr>
        <w:t>【認証書等の交付番号】</w:t>
      </w:r>
    </w:p>
    <w:p w14:paraId="25B34CAD" w14:textId="4587511F" w:rsidR="00FD574D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33FE13C" w14:textId="77777777" w:rsidR="00FF6C0B" w:rsidRPr="0055688E" w:rsidRDefault="00FF6C0B" w:rsidP="00FD574D">
      <w:pPr>
        <w:rPr>
          <w:rFonts w:asciiTheme="minorEastAsia" w:hAnsiTheme="minorEastAsia" w:hint="eastAsia"/>
          <w:color w:val="000000" w:themeColor="text1"/>
        </w:rPr>
      </w:pPr>
    </w:p>
    <w:p w14:paraId="6A915C77" w14:textId="38B5290A" w:rsidR="00FD574D" w:rsidRPr="0055688E" w:rsidRDefault="00FF6C0B" w:rsidP="00FD574D">
      <w:pPr>
        <w:rPr>
          <w:rFonts w:asciiTheme="minorEastAsia" w:hAnsiTheme="minorEastAsia"/>
          <w:color w:val="000000" w:themeColor="text1"/>
        </w:rPr>
      </w:pPr>
      <w:r w:rsidRPr="00FF6C0B">
        <w:rPr>
          <w:rFonts w:asciiTheme="minorEastAsia" w:hAnsiTheme="minorEastAsia" w:hint="eastAsia"/>
          <w:color w:val="000000" w:themeColor="text1"/>
        </w:rPr>
        <w:t>【住宅又は建築物の名称】</w:t>
      </w:r>
    </w:p>
    <w:p w14:paraId="65953657" w14:textId="74B0A5DE" w:rsidR="00FD574D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7D82538" w14:textId="77777777" w:rsidR="00FF6C0B" w:rsidRPr="0055688E" w:rsidRDefault="00FF6C0B" w:rsidP="00FD574D">
      <w:pPr>
        <w:rPr>
          <w:rFonts w:asciiTheme="minorEastAsia" w:hAnsiTheme="minorEastAsia" w:hint="eastAsia"/>
          <w:color w:val="000000" w:themeColor="text1"/>
        </w:rPr>
      </w:pPr>
    </w:p>
    <w:p w14:paraId="2852A423" w14:textId="3C5EC42F" w:rsidR="00FD574D" w:rsidRPr="0055688E" w:rsidRDefault="00FF6C0B" w:rsidP="00FD574D">
      <w:pPr>
        <w:rPr>
          <w:rFonts w:asciiTheme="minorEastAsia" w:hAnsiTheme="minorEastAsia"/>
          <w:color w:val="000000" w:themeColor="text1"/>
        </w:rPr>
      </w:pPr>
      <w:r w:rsidRPr="00FF6C0B">
        <w:rPr>
          <w:rFonts w:asciiTheme="minorEastAsia" w:hAnsiTheme="minorEastAsia" w:hint="eastAsia"/>
          <w:color w:val="000000" w:themeColor="text1"/>
        </w:rPr>
        <w:t>【申請理由】</w:t>
      </w:r>
    </w:p>
    <w:p w14:paraId="056FA836" w14:textId="1A990369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794DCC3" w14:textId="471327FB" w:rsidR="00FD574D" w:rsidRPr="0055688E" w:rsidRDefault="00FD574D" w:rsidP="00FD574D">
      <w:pPr>
        <w:jc w:val="left"/>
        <w:rPr>
          <w:rFonts w:asciiTheme="minorEastAsia" w:hAnsiTheme="minorEastAsia"/>
          <w:color w:val="000000" w:themeColor="text1"/>
        </w:rPr>
      </w:pPr>
    </w:p>
    <w:p w14:paraId="14E5E0B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5688E" w:rsidRPr="0055688E" w14:paraId="57CFD3E4" w14:textId="77777777" w:rsidTr="00FB244C">
        <w:tc>
          <w:tcPr>
            <w:tcW w:w="3510" w:type="dxa"/>
          </w:tcPr>
          <w:p w14:paraId="51EA5E9D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273C853A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※記事欄</w:t>
            </w:r>
          </w:p>
        </w:tc>
      </w:tr>
      <w:tr w:rsidR="0055688E" w:rsidRPr="0055688E" w14:paraId="3D300975" w14:textId="77777777" w:rsidTr="00FB244C">
        <w:tc>
          <w:tcPr>
            <w:tcW w:w="3510" w:type="dxa"/>
          </w:tcPr>
          <w:p w14:paraId="5B00B927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45CBF984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688E" w:rsidRPr="0055688E" w14:paraId="1C2D818D" w14:textId="77777777" w:rsidTr="00FB244C">
        <w:tc>
          <w:tcPr>
            <w:tcW w:w="3510" w:type="dxa"/>
          </w:tcPr>
          <w:p w14:paraId="76E7926F" w14:textId="77777777" w:rsidR="00FD574D" w:rsidRPr="0055688E" w:rsidRDefault="00FD574D" w:rsidP="00FB244C">
            <w:pPr>
              <w:ind w:firstLineChars="100" w:firstLine="220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2CE9B0B9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574D" w:rsidRPr="0055688E" w14:paraId="425FE6C8" w14:textId="77777777" w:rsidTr="00FB244C">
        <w:tc>
          <w:tcPr>
            <w:tcW w:w="3510" w:type="dxa"/>
          </w:tcPr>
          <w:p w14:paraId="18CFB79F" w14:textId="6FBBF20B" w:rsidR="00FD574D" w:rsidRPr="0055688E" w:rsidRDefault="00FD574D" w:rsidP="00FB244C">
            <w:pPr>
              <w:spacing w:before="240" w:after="24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58" w:type="dxa"/>
            <w:vMerge/>
          </w:tcPr>
          <w:p w14:paraId="73C4077B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4254C1D" w14:textId="77777777" w:rsidR="00FD574D" w:rsidRPr="0055688E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5E5DCFC" w14:textId="77777777" w:rsidR="00FD574D" w:rsidRPr="0055688E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備考　１　この用紙の大きさは、日本産業規格Ａ４としてください。</w:t>
      </w:r>
    </w:p>
    <w:p w14:paraId="6E5B917A" w14:textId="7301E639" w:rsidR="00FD574D" w:rsidRPr="0055688E" w:rsidRDefault="00FD574D" w:rsidP="00D559EB">
      <w:pPr>
        <w:widowControl/>
        <w:ind w:left="880" w:hangingChars="400" w:hanging="880"/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</w:t>
      </w:r>
      <w:r w:rsidR="001434E0" w:rsidRPr="001434E0">
        <w:rPr>
          <w:rFonts w:asciiTheme="minorEastAsia" w:hAnsiTheme="minorEastAsia" w:hint="eastAsia"/>
          <w:color w:val="000000" w:themeColor="text1"/>
        </w:rPr>
        <w:t>２</w:t>
      </w:r>
      <w:r w:rsidR="001434E0">
        <w:rPr>
          <w:rFonts w:asciiTheme="minorEastAsia" w:hAnsiTheme="minorEastAsia" w:hint="eastAsia"/>
          <w:color w:val="000000" w:themeColor="text1"/>
        </w:rPr>
        <w:t xml:space="preserve">　</w:t>
      </w:r>
      <w:r w:rsidRPr="0055688E">
        <w:rPr>
          <w:rFonts w:asciiTheme="minorEastAsia" w:hAnsiTheme="minorEastAsia" w:hint="eastAsia"/>
          <w:color w:val="000000" w:themeColor="text1"/>
        </w:rPr>
        <w:t>数字は算用数字を用いてください。</w:t>
      </w:r>
    </w:p>
    <w:p w14:paraId="49F21CB0" w14:textId="6F43B190" w:rsidR="00FD574D" w:rsidRPr="0055688E" w:rsidRDefault="00FD574D" w:rsidP="00166C1C">
      <w:pPr>
        <w:widowControl/>
        <w:ind w:left="880" w:hangingChars="400" w:hanging="880"/>
        <w:jc w:val="left"/>
        <w:rPr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</w:t>
      </w:r>
      <w:r w:rsidR="00D559EB">
        <w:rPr>
          <w:rFonts w:asciiTheme="minorEastAsia" w:hAnsiTheme="minorEastAsia" w:hint="eastAsia"/>
          <w:color w:val="000000" w:themeColor="text1"/>
        </w:rPr>
        <w:t>３</w:t>
      </w:r>
      <w:r w:rsidRPr="0055688E">
        <w:rPr>
          <w:rFonts w:asciiTheme="minorEastAsia" w:hAnsiTheme="minorEastAsia" w:hint="eastAsia"/>
          <w:color w:val="000000" w:themeColor="text1"/>
        </w:rPr>
        <w:t xml:space="preserve">　※印のある欄は記入しないでください。</w:t>
      </w:r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6171480">
    <w:abstractNumId w:val="9"/>
  </w:num>
  <w:num w:numId="2" w16cid:durableId="2145274709">
    <w:abstractNumId w:val="6"/>
  </w:num>
  <w:num w:numId="3" w16cid:durableId="757601889">
    <w:abstractNumId w:val="11"/>
  </w:num>
  <w:num w:numId="4" w16cid:durableId="539979908">
    <w:abstractNumId w:val="1"/>
  </w:num>
  <w:num w:numId="5" w16cid:durableId="1907296141">
    <w:abstractNumId w:val="2"/>
  </w:num>
  <w:num w:numId="6" w16cid:durableId="767891460">
    <w:abstractNumId w:val="5"/>
  </w:num>
  <w:num w:numId="7" w16cid:durableId="1629358037">
    <w:abstractNumId w:val="10"/>
  </w:num>
  <w:num w:numId="8" w16cid:durableId="1873876937">
    <w:abstractNumId w:val="4"/>
  </w:num>
  <w:num w:numId="9" w16cid:durableId="871768085">
    <w:abstractNumId w:val="0"/>
  </w:num>
  <w:num w:numId="10" w16cid:durableId="868684767">
    <w:abstractNumId w:val="12"/>
  </w:num>
  <w:num w:numId="11" w16cid:durableId="1401707884">
    <w:abstractNumId w:val="8"/>
  </w:num>
  <w:num w:numId="12" w16cid:durableId="1501581927">
    <w:abstractNumId w:val="14"/>
  </w:num>
  <w:num w:numId="13" w16cid:durableId="483199349">
    <w:abstractNumId w:val="13"/>
  </w:num>
  <w:num w:numId="14" w16cid:durableId="1961454750">
    <w:abstractNumId w:val="3"/>
  </w:num>
  <w:num w:numId="15" w16cid:durableId="1400444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34E0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6C1C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5F03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9EB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E449-F9FA-4756-921B-A36D874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-002</dc:creator>
  <cp:lastModifiedBy>R1-002</cp:lastModifiedBy>
  <cp:revision>2</cp:revision>
  <cp:lastPrinted>2019-03-19T04:44:00Z</cp:lastPrinted>
  <dcterms:created xsi:type="dcterms:W3CDTF">2022-09-07T05:56:00Z</dcterms:created>
  <dcterms:modified xsi:type="dcterms:W3CDTF">2022-09-07T05:56:00Z</dcterms:modified>
</cp:coreProperties>
</file>